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A6" w:rsidRDefault="00876EA6" w:rsidP="00876EA6">
      <w:r>
        <w:t>Austin Sivret</w:t>
      </w:r>
    </w:p>
    <w:p w:rsidR="00876EA6" w:rsidRDefault="000E59EF" w:rsidP="00876EA6">
      <w:r>
        <w:t>March 3</w:t>
      </w:r>
      <w:r w:rsidR="00876EA6">
        <w:t xml:space="preserve"> 2020</w:t>
      </w:r>
    </w:p>
    <w:p w:rsidR="00876EA6" w:rsidRDefault="00876EA6" w:rsidP="00876EA6">
      <w:r>
        <w:t>IT FDN 100</w:t>
      </w:r>
    </w:p>
    <w:p w:rsidR="00876EA6" w:rsidRDefault="000E59EF" w:rsidP="00876EA6">
      <w:r>
        <w:t>Assignment 7</w:t>
      </w:r>
    </w:p>
    <w:p w:rsidR="001B0BFA" w:rsidRDefault="000E59EF" w:rsidP="00876EA6">
      <w:pPr>
        <w:pStyle w:val="Title"/>
      </w:pPr>
      <w:r>
        <w:t>Assignment 7</w:t>
      </w:r>
    </w:p>
    <w:p w:rsidR="00876EA6" w:rsidRDefault="00876EA6" w:rsidP="00876EA6">
      <w:pPr>
        <w:pStyle w:val="Heading1"/>
      </w:pPr>
      <w:r>
        <w:t>Introduction</w:t>
      </w:r>
    </w:p>
    <w:p w:rsidR="00F8089F" w:rsidRPr="00F8089F" w:rsidRDefault="00F8089F" w:rsidP="00F8089F">
      <w:r>
        <w:t>In this assignment I got some exposure to more read/write functions using files, and I was given my first taste of binary. I also learned how to use Structured Error Handling in my code, and how to create my own exceptions. In the reading, I used these concepts to walk through a trivia game. Finally, to document my knowledge, I modified the CD script from previous assignments using Structured Error Handling, as well as pickling to binary for file saving.</w:t>
      </w:r>
    </w:p>
    <w:p w:rsidR="00876EA6" w:rsidRDefault="00876EA6" w:rsidP="00876EA6">
      <w:pPr>
        <w:pStyle w:val="Heading1"/>
      </w:pPr>
      <w:r>
        <w:t>Module Videos</w:t>
      </w:r>
    </w:p>
    <w:p w:rsidR="001811A6" w:rsidRDefault="002806BF" w:rsidP="000C7781">
      <w:pPr>
        <w:pStyle w:val="Heading2"/>
      </w:pPr>
      <w:r>
        <w:t>Lab 07</w:t>
      </w:r>
      <w:r w:rsidR="001811A6">
        <w:t>-A</w:t>
      </w:r>
    </w:p>
    <w:p w:rsidR="002806BF" w:rsidRDefault="002806BF" w:rsidP="002806BF">
      <w:pPr>
        <w:keepNext/>
      </w:pPr>
      <w:r w:rsidRPr="002806BF">
        <w:rPr>
          <w:noProof/>
        </w:rPr>
        <w:drawing>
          <wp:inline distT="0" distB="0" distL="0" distR="0" wp14:anchorId="1A698021" wp14:editId="666A686A">
            <wp:extent cx="2575560" cy="3209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2361" cy="32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3E" w:rsidRDefault="002806BF" w:rsidP="002806BF">
      <w:pPr>
        <w:pStyle w:val="Caption"/>
      </w:pPr>
      <w:r>
        <w:t xml:space="preserve">Figure </w:t>
      </w:r>
      <w:r w:rsidR="00194E22">
        <w:rPr>
          <w:noProof/>
        </w:rPr>
        <w:fldChar w:fldCharType="begin"/>
      </w:r>
      <w:r w:rsidR="00194E22">
        <w:rPr>
          <w:noProof/>
        </w:rPr>
        <w:instrText xml:space="preserve"> SEQ Figure \* ARABIC </w:instrText>
      </w:r>
      <w:r w:rsidR="00194E22">
        <w:rPr>
          <w:noProof/>
        </w:rPr>
        <w:fldChar w:fldCharType="separate"/>
      </w:r>
      <w:r w:rsidR="00F8089F">
        <w:rPr>
          <w:noProof/>
        </w:rPr>
        <w:t>1</w:t>
      </w:r>
      <w:r w:rsidR="00194E22">
        <w:rPr>
          <w:noProof/>
        </w:rPr>
        <w:fldChar w:fldCharType="end"/>
      </w:r>
      <w:r>
        <w:t xml:space="preserve"> - Script for Lab A</w:t>
      </w:r>
    </w:p>
    <w:p w:rsidR="002806BF" w:rsidRPr="002806BF" w:rsidRDefault="002806BF" w:rsidP="002806BF">
      <w:r>
        <w:t xml:space="preserve">I wrote two functions. The first opens a file and reads the first line into a list called data. The first and third values are then saved as </w:t>
      </w:r>
      <w:proofErr w:type="spellStart"/>
      <w:r>
        <w:t>numA</w:t>
      </w:r>
      <w:proofErr w:type="spellEnd"/>
      <w:r>
        <w:t xml:space="preserve"> and </w:t>
      </w:r>
      <w:proofErr w:type="spellStart"/>
      <w:r>
        <w:t>numB</w:t>
      </w:r>
      <w:proofErr w:type="spellEnd"/>
      <w:r>
        <w:t xml:space="preserve"> (the second value is a comma). The second creates an empty string and for each result in the results argument, adds to the empty string with a comma. Then I get rid of the last comma and write the output to the file.</w:t>
      </w:r>
    </w:p>
    <w:p w:rsidR="001811A6" w:rsidRDefault="002806BF" w:rsidP="000C7781">
      <w:pPr>
        <w:pStyle w:val="Heading2"/>
      </w:pPr>
      <w:r>
        <w:lastRenderedPageBreak/>
        <w:t>Lab 07</w:t>
      </w:r>
      <w:r w:rsidR="001811A6">
        <w:t>-B</w:t>
      </w:r>
    </w:p>
    <w:p w:rsidR="007622FA" w:rsidRDefault="007622FA" w:rsidP="000E59EF">
      <w:pPr>
        <w:pStyle w:val="Heading2"/>
      </w:pPr>
      <w:r w:rsidRPr="007622FA">
        <w:rPr>
          <w:rFonts w:asciiTheme="minorHAnsi" w:eastAsiaTheme="minorHAnsi" w:hAnsiTheme="minorHAnsi" w:cstheme="minorBidi"/>
          <w:color w:val="auto"/>
          <w:sz w:val="22"/>
          <w:szCs w:val="22"/>
        </w:rPr>
        <w:drawing>
          <wp:inline distT="0" distB="0" distL="0" distR="0" wp14:anchorId="7169C341" wp14:editId="6E8C9E1E">
            <wp:extent cx="5395428" cy="3543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FA" w:rsidRDefault="007622FA" w:rsidP="007622FA">
      <w:pPr>
        <w:pStyle w:val="Heading2"/>
      </w:pPr>
      <w:r w:rsidRPr="007622FA">
        <w:drawing>
          <wp:inline distT="0" distB="0" distL="0" distR="0" wp14:anchorId="01236195" wp14:editId="6E720DBE">
            <wp:extent cx="4663844" cy="297967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FA" w:rsidRDefault="007622FA" w:rsidP="007622FA">
      <w:pPr>
        <w:pStyle w:val="Caption"/>
      </w:pPr>
      <w:r>
        <w:t xml:space="preserve">Figure </w:t>
      </w:r>
      <w:fldSimple w:instr=" SEQ Figure \* ARABIC ">
        <w:r w:rsidR="00F8089F">
          <w:rPr>
            <w:noProof/>
          </w:rPr>
          <w:t>2</w:t>
        </w:r>
      </w:fldSimple>
      <w:r>
        <w:t xml:space="preserve"> - Lab B</w:t>
      </w:r>
    </w:p>
    <w:p w:rsidR="007622FA" w:rsidRPr="007622FA" w:rsidRDefault="007622FA" w:rsidP="007622FA">
      <w:r>
        <w:t xml:space="preserve">For this lab, I took the code in Lab A, and modified the functions to use pickling. As a result, it is pretty much the same except it works with pickled numbers instead of normal numbers. I also switched to </w:t>
      </w:r>
      <w:r>
        <w:rPr>
          <w:i/>
        </w:rPr>
        <w:t>with/as</w:t>
      </w:r>
      <w:r>
        <w:t xml:space="preserve"> notation. One downside of this code is that it requires pickled code to begin with. I’ll have to ask about this in class.</w:t>
      </w:r>
    </w:p>
    <w:p w:rsidR="00B978F1" w:rsidRDefault="002806BF" w:rsidP="000E59EF">
      <w:pPr>
        <w:pStyle w:val="Heading2"/>
      </w:pPr>
      <w:r>
        <w:lastRenderedPageBreak/>
        <w:t>Lab 07</w:t>
      </w:r>
      <w:r w:rsidR="00B978F1">
        <w:t>-C</w:t>
      </w:r>
    </w:p>
    <w:p w:rsidR="007622FA" w:rsidRDefault="007622FA" w:rsidP="007622FA">
      <w:r>
        <w:t>For lab C, I added some error handling.</w:t>
      </w:r>
    </w:p>
    <w:p w:rsidR="007622FA" w:rsidRDefault="007622FA" w:rsidP="007622FA">
      <w:r w:rsidRPr="007622FA">
        <w:drawing>
          <wp:inline distT="0" distB="0" distL="0" distR="0" wp14:anchorId="7B75AA12" wp14:editId="680DD01E">
            <wp:extent cx="5128704" cy="3238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FA" w:rsidRDefault="007622FA" w:rsidP="007622FA">
      <w:r w:rsidRPr="007622FA">
        <w:drawing>
          <wp:inline distT="0" distB="0" distL="0" distR="0" wp14:anchorId="0ED6C0E1" wp14:editId="532A97E4">
            <wp:extent cx="4541914" cy="33911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FA" w:rsidRDefault="007622FA" w:rsidP="007622FA">
      <w:pPr>
        <w:keepNext/>
      </w:pPr>
      <w:r w:rsidRPr="007622FA">
        <w:lastRenderedPageBreak/>
        <w:drawing>
          <wp:inline distT="0" distB="0" distL="0" distR="0" wp14:anchorId="41C87AD1" wp14:editId="68C115E6">
            <wp:extent cx="4244708" cy="278154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FA" w:rsidRDefault="007622FA" w:rsidP="007622FA">
      <w:pPr>
        <w:pStyle w:val="Caption"/>
      </w:pPr>
      <w:r>
        <w:t xml:space="preserve">Figure </w:t>
      </w:r>
      <w:fldSimple w:instr=" SEQ Figure \* ARABIC ">
        <w:r w:rsidR="00F8089F">
          <w:rPr>
            <w:noProof/>
          </w:rPr>
          <w:t>3</w:t>
        </w:r>
      </w:fldSimple>
      <w:r>
        <w:t xml:space="preserve"> - Lab C</w:t>
      </w:r>
    </w:p>
    <w:p w:rsidR="007622FA" w:rsidRPr="007622FA" w:rsidRDefault="007622FA" w:rsidP="007622FA">
      <w:r>
        <w:t>In this lab, I added some exceptions to catch if the user tries to use a non-existent text file (top two images) or for I/O errors. For the I/O errors (bottom image), an exception will be raised for an input that cannot be converted to integer for either number, or if the second number is zero.</w:t>
      </w:r>
    </w:p>
    <w:p w:rsidR="00876EA6" w:rsidRDefault="00876EA6" w:rsidP="00876EA6">
      <w:pPr>
        <w:pStyle w:val="Heading1"/>
      </w:pPr>
      <w:r>
        <w:t>Book Chapter</w:t>
      </w:r>
    </w:p>
    <w:p w:rsidR="00505FC0" w:rsidRPr="00505FC0" w:rsidRDefault="00505FC0" w:rsidP="00505FC0">
      <w:r>
        <w:t>In the book chapter I learned about files and exceptions. More specifically, I learned about different ways to read and write with files. I learned how to “pickle” files in binary and about other binary functions. Finally I learned about exceptions and how to handle errors.</w:t>
      </w:r>
    </w:p>
    <w:p w:rsidR="00BA4554" w:rsidRDefault="00876EA6" w:rsidP="00442FA7">
      <w:pPr>
        <w:pStyle w:val="Heading1"/>
      </w:pPr>
      <w:r>
        <w:t>Web Pages</w:t>
      </w:r>
    </w:p>
    <w:p w:rsidR="00505FC0" w:rsidRPr="00505FC0" w:rsidRDefault="00505FC0" w:rsidP="00505FC0">
      <w:r>
        <w:t>I read a webpage</w:t>
      </w:r>
      <w:r>
        <w:rPr>
          <w:rStyle w:val="FootnoteReference"/>
        </w:rPr>
        <w:footnoteReference w:id="1"/>
      </w:r>
      <w:r>
        <w:t xml:space="preserve"> on error handling that went over some new functions, </w:t>
      </w:r>
      <w:r>
        <w:rPr>
          <w:i/>
        </w:rPr>
        <w:t>finally</w:t>
      </w:r>
      <w:r>
        <w:t xml:space="preserve"> and </w:t>
      </w:r>
      <w:r>
        <w:rPr>
          <w:i/>
        </w:rPr>
        <w:t>raise</w:t>
      </w:r>
      <w:r>
        <w:t xml:space="preserve">. </w:t>
      </w:r>
    </w:p>
    <w:p w:rsidR="0024272F" w:rsidRDefault="00876EA6" w:rsidP="00442FA7">
      <w:pPr>
        <w:pStyle w:val="Heading1"/>
      </w:pPr>
      <w:r>
        <w:lastRenderedPageBreak/>
        <w:t>Apply Your Knowledge</w:t>
      </w:r>
    </w:p>
    <w:p w:rsidR="00F8089F" w:rsidRDefault="00F8089F" w:rsidP="00F8089F">
      <w:r w:rsidRPr="00F8089F">
        <w:drawing>
          <wp:inline distT="0" distB="0" distL="0" distR="0" wp14:anchorId="3E712BEB" wp14:editId="0161554E">
            <wp:extent cx="5943600" cy="39801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9F" w:rsidRDefault="00F8089F" w:rsidP="00F8089F">
      <w:r w:rsidRPr="00F8089F">
        <w:lastRenderedPageBreak/>
        <w:drawing>
          <wp:inline distT="0" distB="0" distL="0" distR="0" wp14:anchorId="55A72003" wp14:editId="22F2338D">
            <wp:extent cx="4755292" cy="3955123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9F" w:rsidRDefault="00F8089F" w:rsidP="00F8089F">
      <w:pPr>
        <w:keepNext/>
      </w:pPr>
      <w:r w:rsidRPr="00F8089F">
        <w:lastRenderedPageBreak/>
        <w:drawing>
          <wp:inline distT="0" distB="0" distL="0" distR="0" wp14:anchorId="7BB0FE9C" wp14:editId="28C6B543">
            <wp:extent cx="4823878" cy="39703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9F" w:rsidRDefault="00F8089F" w:rsidP="00F8089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Output in </w:t>
      </w:r>
      <w:proofErr w:type="spellStart"/>
      <w:r>
        <w:t>Spyder</w:t>
      </w:r>
      <w:proofErr w:type="spellEnd"/>
      <w:r>
        <w:t xml:space="preserve"> showing new features.</w:t>
      </w:r>
    </w:p>
    <w:p w:rsidR="00F8089F" w:rsidRDefault="00F8089F" w:rsidP="00F8089F">
      <w:r w:rsidRPr="00F8089F">
        <w:lastRenderedPageBreak/>
        <w:drawing>
          <wp:inline distT="0" distB="0" distL="0" distR="0" wp14:anchorId="25902066" wp14:editId="55FCC094">
            <wp:extent cx="5943600" cy="58407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9F" w:rsidRDefault="00F8089F" w:rsidP="00F8089F">
      <w:pPr>
        <w:keepNext/>
      </w:pPr>
      <w:r w:rsidRPr="00F8089F">
        <w:lastRenderedPageBreak/>
        <w:drawing>
          <wp:inline distT="0" distB="0" distL="0" distR="0" wp14:anchorId="0AACF73C" wp14:editId="5B51E0B7">
            <wp:extent cx="4755292" cy="594411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9F" w:rsidRDefault="00F8089F" w:rsidP="00F8089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Command prompt running.</w:t>
      </w:r>
    </w:p>
    <w:p w:rsidR="00F8089F" w:rsidRPr="00F8089F" w:rsidRDefault="00F8089F" w:rsidP="00F8089F">
      <w:r>
        <w:t xml:space="preserve">For this code, I added some error exceptions to catch some common errors that may occur. The two main areas errors could occur are with file handling as well as user input. I added an exception if there is no file and the user tries to load it. I also added exceptions if the user tries to enter an ID number that cannot be converted to </w:t>
      </w:r>
      <w:proofErr w:type="spellStart"/>
      <w:r>
        <w:rPr>
          <w:i/>
        </w:rPr>
        <w:t>int</w:t>
      </w:r>
      <w:proofErr w:type="spellEnd"/>
      <w:r>
        <w:t xml:space="preserve"> (like a string). Finally, I changed it to work with binary files by adding some pickle functions. Although it was a little annoying that I couldn’t really test the “load” feature very well by adding a line in the text file because I’m not well versed in the binary language.</w:t>
      </w:r>
    </w:p>
    <w:p w:rsidR="00876EA6" w:rsidRDefault="00876EA6" w:rsidP="00876EA6">
      <w:pPr>
        <w:pStyle w:val="Heading1"/>
      </w:pPr>
      <w:r>
        <w:t>Summary</w:t>
      </w:r>
    </w:p>
    <w:p w:rsidR="00F8089F" w:rsidRPr="00F8089F" w:rsidRDefault="00F8089F" w:rsidP="00F8089F">
      <w:r>
        <w:t xml:space="preserve">In this module, I focused on new ways to read and write to and from text files. I also learned about pickling and using binary files. Finally, I learned how to handle errors in my programs using </w:t>
      </w:r>
      <w:r>
        <w:rPr>
          <w:i/>
        </w:rPr>
        <w:t>try/except</w:t>
      </w:r>
      <w:r>
        <w:t xml:space="preserve"> to </w:t>
      </w:r>
      <w:r>
        <w:lastRenderedPageBreak/>
        <w:t>raise exceptions, rather than letting the program die when there is a file issue or when the user enters something unexpected.</w:t>
      </w:r>
      <w:bookmarkStart w:id="0" w:name="_GoBack"/>
      <w:bookmarkEnd w:id="0"/>
    </w:p>
    <w:p w:rsidR="00B23137" w:rsidRPr="00B23137" w:rsidRDefault="00B23137" w:rsidP="00B23137"/>
    <w:sectPr w:rsidR="00B23137" w:rsidRPr="00B23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22" w:rsidRDefault="00194E22" w:rsidP="00CD40F7">
      <w:pPr>
        <w:spacing w:after="0" w:line="240" w:lineRule="auto"/>
      </w:pPr>
      <w:r>
        <w:separator/>
      </w:r>
    </w:p>
  </w:endnote>
  <w:endnote w:type="continuationSeparator" w:id="0">
    <w:p w:rsidR="00194E22" w:rsidRDefault="00194E22" w:rsidP="00CD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22" w:rsidRDefault="00194E22" w:rsidP="00CD40F7">
      <w:pPr>
        <w:spacing w:after="0" w:line="240" w:lineRule="auto"/>
      </w:pPr>
      <w:r>
        <w:separator/>
      </w:r>
    </w:p>
  </w:footnote>
  <w:footnote w:type="continuationSeparator" w:id="0">
    <w:p w:rsidR="00194E22" w:rsidRDefault="00194E22" w:rsidP="00CD40F7">
      <w:pPr>
        <w:spacing w:after="0" w:line="240" w:lineRule="auto"/>
      </w:pPr>
      <w:r>
        <w:continuationSeparator/>
      </w:r>
    </w:p>
  </w:footnote>
  <w:footnote w:id="1">
    <w:p w:rsidR="00505FC0" w:rsidRDefault="00505F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programiz.com/python-programming/exception-handling</w:t>
        </w:r>
      </w:hyperlink>
      <w:r>
        <w:t xml:space="preserve"> accessed March 9 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A6"/>
    <w:rsid w:val="00016097"/>
    <w:rsid w:val="00090F8F"/>
    <w:rsid w:val="00091192"/>
    <w:rsid w:val="000C67AD"/>
    <w:rsid w:val="000C7781"/>
    <w:rsid w:val="000E59EF"/>
    <w:rsid w:val="00120315"/>
    <w:rsid w:val="00134752"/>
    <w:rsid w:val="00173F74"/>
    <w:rsid w:val="001811A6"/>
    <w:rsid w:val="00194E22"/>
    <w:rsid w:val="001B0BFA"/>
    <w:rsid w:val="0024272F"/>
    <w:rsid w:val="002806BF"/>
    <w:rsid w:val="00295661"/>
    <w:rsid w:val="002D5823"/>
    <w:rsid w:val="00392E80"/>
    <w:rsid w:val="00406D23"/>
    <w:rsid w:val="00442FA7"/>
    <w:rsid w:val="00505FC0"/>
    <w:rsid w:val="00515E84"/>
    <w:rsid w:val="00565E3E"/>
    <w:rsid w:val="005D218C"/>
    <w:rsid w:val="005F447D"/>
    <w:rsid w:val="005F6E98"/>
    <w:rsid w:val="00603B7B"/>
    <w:rsid w:val="00693723"/>
    <w:rsid w:val="006B02F1"/>
    <w:rsid w:val="007622FA"/>
    <w:rsid w:val="00777863"/>
    <w:rsid w:val="0082200A"/>
    <w:rsid w:val="00876EA6"/>
    <w:rsid w:val="009B3679"/>
    <w:rsid w:val="009C1FD1"/>
    <w:rsid w:val="009C261C"/>
    <w:rsid w:val="00B23137"/>
    <w:rsid w:val="00B35E1A"/>
    <w:rsid w:val="00B400DD"/>
    <w:rsid w:val="00B978F1"/>
    <w:rsid w:val="00BA4554"/>
    <w:rsid w:val="00C03B0A"/>
    <w:rsid w:val="00C41CA4"/>
    <w:rsid w:val="00CD40F7"/>
    <w:rsid w:val="00D0710E"/>
    <w:rsid w:val="00D61B18"/>
    <w:rsid w:val="00D915A8"/>
    <w:rsid w:val="00ED690E"/>
    <w:rsid w:val="00F602EA"/>
    <w:rsid w:val="00F627FC"/>
    <w:rsid w:val="00F8089F"/>
    <w:rsid w:val="00FA4A7E"/>
    <w:rsid w:val="00FC001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6434F-CE71-4CB9-A4F2-3287B6A1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A6"/>
  </w:style>
  <w:style w:type="paragraph" w:styleId="Heading1">
    <w:name w:val="heading 1"/>
    <w:basedOn w:val="Normal"/>
    <w:next w:val="Normal"/>
    <w:link w:val="Heading1Char"/>
    <w:uiPriority w:val="9"/>
    <w:qFormat/>
    <w:rsid w:val="00876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6E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6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811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0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0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0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40F7"/>
    <w:rPr>
      <w:color w:val="0563C1" w:themeColor="hyperlink"/>
      <w:u w:val="single"/>
    </w:rPr>
  </w:style>
  <w:style w:type="paragraph" w:customStyle="1" w:styleId="Default">
    <w:name w:val="Default"/>
    <w:rsid w:val="00242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E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77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ogramiz.com/python-programming/exception-hand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CF16-F0A7-43E4-9787-34C641D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0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ret (US), Austin R</dc:creator>
  <cp:keywords/>
  <dc:description/>
  <cp:lastModifiedBy>Sivret (US), Austin R</cp:lastModifiedBy>
  <cp:revision>5</cp:revision>
  <dcterms:created xsi:type="dcterms:W3CDTF">2020-03-04T02:23:00Z</dcterms:created>
  <dcterms:modified xsi:type="dcterms:W3CDTF">2020-03-10T05:33:00Z</dcterms:modified>
</cp:coreProperties>
</file>